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C9" w:rsidRDefault="007D01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D01C9" w:rsidRDefault="007D01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D01C9" w:rsidRPr="002142BC" w:rsidRDefault="007D01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D01C9" w:rsidRPr="002142BC" w:rsidRDefault="007D01C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01C9" w:rsidRPr="002142BC" w:rsidRDefault="007D01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D01C9" w:rsidRPr="002142BC" w:rsidRDefault="007D01C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C9" w:rsidRPr="00B81F08" w:rsidRDefault="007D01C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B81F08">
        <w:rPr>
          <w:rFonts w:ascii="Times New Roman" w:hAnsi="Times New Roman" w:cs="Times New Roman"/>
          <w:sz w:val="24"/>
          <w:szCs w:val="24"/>
        </w:rPr>
        <w:t xml:space="preserve">- O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JERÔNIMO PEREIRA MAIA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00.663.996/0001 - 15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>pessoa jurídic</w:t>
      </w:r>
      <w:r w:rsidR="00782AF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ERÔNIMO PEREIRA MAIA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782AF9" w:rsidRPr="00F915B4">
        <w:rPr>
          <w:rFonts w:ascii="Times New Roman" w:hAnsi="Times New Roman" w:cs="Times New Roman"/>
          <w:b/>
          <w:noProof/>
          <w:sz w:val="24"/>
          <w:szCs w:val="24"/>
        </w:rPr>
        <w:t>PONTALINA</w:t>
      </w:r>
      <w:r w:rsidR="00782AF9" w:rsidRPr="00B81F08">
        <w:rPr>
          <w:rFonts w:ascii="Times New Roman" w:hAnsi="Times New Roman" w:cs="Times New Roman"/>
          <w:sz w:val="24"/>
          <w:szCs w:val="24"/>
        </w:rPr>
        <w:t>,</w:t>
      </w:r>
      <w:r w:rsidRPr="00B81F08">
        <w:rPr>
          <w:rFonts w:ascii="Times New Roman" w:hAnsi="Times New Roman" w:cs="Times New Roman"/>
          <w:sz w:val="24"/>
          <w:szCs w:val="24"/>
        </w:rPr>
        <w:t xml:space="preserve"> </w:t>
      </w:r>
      <w:r w:rsidRPr="00B81F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B81F0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782AF9" w:rsidRPr="00F915B4">
        <w:rPr>
          <w:rFonts w:ascii="Times New Roman" w:hAnsi="Times New Roman" w:cs="Times New Roman"/>
          <w:b/>
          <w:noProof/>
          <w:sz w:val="24"/>
          <w:szCs w:val="24"/>
        </w:rPr>
        <w:t>EDNA INÁCIA VIEIRA</w:t>
      </w:r>
      <w:r w:rsidRPr="00B81F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856.998.701-30</w:t>
      </w:r>
      <w:r w:rsidRPr="00B81F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915B4">
        <w:rPr>
          <w:rFonts w:ascii="Times New Roman" w:hAnsi="Times New Roman" w:cs="Times New Roman"/>
          <w:b/>
          <w:noProof/>
          <w:sz w:val="24"/>
          <w:szCs w:val="24"/>
        </w:rPr>
        <w:t>3331508-4557301 - SSP/GO</w:t>
      </w:r>
      <w:r w:rsidRPr="00B81F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F61D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F61D1">
        <w:rPr>
          <w:rFonts w:ascii="Times New Roman" w:hAnsi="Times New Roman" w:cs="Times New Roman"/>
          <w:b/>
          <w:sz w:val="24"/>
          <w:szCs w:val="24"/>
        </w:rPr>
        <w:t>22</w:t>
      </w:r>
      <w:r w:rsidR="000F61D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F61D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F61D1">
        <w:rPr>
          <w:rFonts w:ascii="Times New Roman" w:hAnsi="Times New Roman" w:cs="Times New Roman"/>
          <w:sz w:val="24"/>
          <w:szCs w:val="24"/>
        </w:rPr>
        <w:t>de</w:t>
      </w:r>
      <w:r w:rsidR="000F6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1D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F61D1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1F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AVENIDA BAHIA Nº 515, SETOR DERGO</w:t>
      </w:r>
      <w:r w:rsidR="00782AF9" w:rsidRPr="00B81F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PONTALINA</w:t>
      </w:r>
      <w:r w:rsidR="00782AF9" w:rsidRPr="00B81F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01C9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D01C9" w:rsidRPr="003F13EE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D01C9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E247E" w:rsidRPr="0081507D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279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1"/>
        <w:gridCol w:w="2683"/>
        <w:gridCol w:w="1504"/>
        <w:gridCol w:w="1626"/>
        <w:gridCol w:w="1408"/>
        <w:gridCol w:w="2114"/>
      </w:tblGrid>
      <w:tr w:rsidR="00BE247E" w:rsidRPr="00724B11" w:rsidTr="00F72E50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32"/>
                <w:szCs w:val="32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32"/>
                <w:szCs w:val="32"/>
                <w:lang w:eastAsia="pt-BR"/>
              </w:rPr>
              <w:t>Nº</w:t>
            </w:r>
          </w:p>
        </w:tc>
        <w:tc>
          <w:tcPr>
            <w:tcW w:w="13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32"/>
                <w:szCs w:val="32"/>
                <w:lang w:eastAsia="pt-BR"/>
              </w:rPr>
            </w:pPr>
          </w:p>
        </w:tc>
        <w:tc>
          <w:tcPr>
            <w:tcW w:w="13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BE247E" w:rsidRPr="00724B11" w:rsidRDefault="00BE247E" w:rsidP="00F72E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80,0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8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9,2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8,0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CASCAD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9,0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8,0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985,0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 CURADO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4B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,56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7,80</w:t>
            </w:r>
          </w:p>
        </w:tc>
      </w:tr>
      <w:tr w:rsidR="00BE247E" w:rsidRPr="00724B11" w:rsidTr="00F72E50">
        <w:trPr>
          <w:tblCellSpacing w:w="0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Pr="00724B11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47E" w:rsidRDefault="00BE247E" w:rsidP="00F7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817,00</w:t>
            </w:r>
          </w:p>
        </w:tc>
      </w:tr>
    </w:tbl>
    <w:p w:rsidR="007D01C9" w:rsidRPr="0081507D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D01C9" w:rsidRDefault="007D01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01C9" w:rsidRPr="002142BC" w:rsidRDefault="007D01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D01C9" w:rsidRPr="002142BC" w:rsidRDefault="007D01C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D01C9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D01C9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D01C9" w:rsidRPr="00A23C18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01C9" w:rsidRDefault="007D01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01C9" w:rsidRDefault="007D01C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D01C9" w:rsidRDefault="007D01C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D01C9" w:rsidRDefault="007D01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D01C9" w:rsidRDefault="007D01C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D01C9" w:rsidRPr="002142BC" w:rsidRDefault="007D01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D01C9" w:rsidRPr="002142BC" w:rsidRDefault="007D01C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D01C9" w:rsidRPr="002142BC" w:rsidRDefault="007D01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D01C9" w:rsidRPr="00D35EFE" w:rsidRDefault="007D01C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01C9" w:rsidRDefault="007D01C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D01C9" w:rsidRDefault="007D01C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D01C9" w:rsidRPr="002D3F7C" w:rsidRDefault="007D01C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D01C9" w:rsidRPr="00C661C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D01C9" w:rsidRDefault="007D01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D01C9" w:rsidRPr="002142BC" w:rsidRDefault="007D01C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D01C9" w:rsidRPr="000360DE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D01C9" w:rsidRPr="0025098A" w:rsidRDefault="007D01C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D01C9" w:rsidRPr="002142BC" w:rsidRDefault="007D01C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D01C9" w:rsidRPr="00212348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D01C9" w:rsidRPr="00DA7F8A" w:rsidRDefault="007D01C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D01C9" w:rsidRPr="00DA7F8A" w:rsidRDefault="007D01C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D01C9" w:rsidRPr="00DA7F8A" w:rsidRDefault="007D01C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D01C9" w:rsidRDefault="007D01C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D01C9" w:rsidRPr="002142BC" w:rsidRDefault="007D01C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D01C9" w:rsidRPr="002142BC" w:rsidRDefault="007D01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D01C9" w:rsidRPr="002142BC" w:rsidRDefault="007D01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01C9" w:rsidRPr="008D05C0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D01C9" w:rsidRPr="008D05C0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01C9" w:rsidRPr="008D05C0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DE CHAMADA PÚBLICA</w:t>
      </w:r>
    </w:p>
    <w:p w:rsidR="007D01C9" w:rsidRPr="008D05C0" w:rsidRDefault="007D01C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01C9" w:rsidRPr="008D05C0" w:rsidRDefault="007D01C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01C9" w:rsidRPr="008D05C0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D01C9" w:rsidRPr="002142BC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D01C9" w:rsidRPr="00796030" w:rsidRDefault="007D01C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D01C9" w:rsidRPr="002142BC" w:rsidRDefault="007D01C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D01C9" w:rsidRPr="002142BC" w:rsidRDefault="007D01C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01C9" w:rsidRPr="002142BC" w:rsidRDefault="007D01C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D01C9" w:rsidRDefault="007D01C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D01C9" w:rsidRPr="00A94824" w:rsidRDefault="007D01C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01C9" w:rsidRPr="0067742C" w:rsidRDefault="007D01C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D01C9" w:rsidRDefault="007D01C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82AF9" w:rsidRPr="00F915B4">
        <w:rPr>
          <w:rFonts w:ascii="Times New Roman" w:hAnsi="Times New Roman" w:cs="Times New Roman"/>
          <w:b/>
          <w:noProof/>
          <w:sz w:val="24"/>
          <w:szCs w:val="24"/>
        </w:rPr>
        <w:t>COLÉGIO ESTADUAL JERÔNIMO PEREIRA MA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AVENIDA BAHIA Nº 515, SETOR DE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PONT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D01C9" w:rsidRPr="00A94824" w:rsidRDefault="007D01C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1C9" w:rsidRPr="0067742C" w:rsidRDefault="007D01C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D01C9" w:rsidRDefault="007D01C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82AF9" w:rsidRPr="00F915B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ERÔNIMO PEREIRA MA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AVENIDA BAHIA Nº 515, SETOR DE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82AF9" w:rsidRPr="00F915B4">
        <w:rPr>
          <w:rFonts w:ascii="Times New Roman" w:hAnsi="Times New Roman" w:cs="Times New Roman"/>
          <w:b/>
          <w:bCs/>
          <w:noProof/>
          <w:sz w:val="24"/>
          <w:szCs w:val="24"/>
        </w:rPr>
        <w:t>PONT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D01C9" w:rsidRDefault="007D01C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D01C9" w:rsidRDefault="007D01C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D01C9" w:rsidRDefault="007D01C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1C9" w:rsidRDefault="007D01C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1C9" w:rsidRPr="0081507D" w:rsidRDefault="007D01C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D01C9" w:rsidRPr="002142BC" w:rsidRDefault="007D01C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D01C9" w:rsidRPr="002142BC" w:rsidRDefault="007D01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D01C9" w:rsidRPr="002142BC" w:rsidRDefault="007D01C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D01C9" w:rsidRPr="00202E28" w:rsidRDefault="007D01C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D01C9" w:rsidRDefault="007D01C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D01C9" w:rsidRDefault="007D01C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D01C9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D01C9" w:rsidRPr="002C2B84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D01C9" w:rsidRPr="002C2B84" w:rsidRDefault="007D01C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D01C9" w:rsidRPr="002C2B84" w:rsidRDefault="007D01C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D01C9" w:rsidRPr="002C2B84" w:rsidRDefault="007D01C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D01C9" w:rsidRPr="002142BC" w:rsidRDefault="007D01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D01C9" w:rsidRPr="002142BC" w:rsidRDefault="007D01C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D01C9" w:rsidRPr="00F67F20" w:rsidRDefault="007D01C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D01C9" w:rsidRPr="002142BC" w:rsidRDefault="007D01C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D01C9" w:rsidRDefault="007D01C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D01C9" w:rsidRPr="005B7D74" w:rsidRDefault="007D01C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D01C9" w:rsidRPr="00B81F08" w:rsidRDefault="007D01C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82AF9"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ONTALINA</w:t>
      </w:r>
      <w:r w:rsidRPr="00B81F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6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F61D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D01C9" w:rsidRPr="00B81F08" w:rsidRDefault="007D01C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1C9" w:rsidRPr="00B81F08" w:rsidRDefault="00782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NA INÁCIA VIEIRA</w:t>
      </w:r>
    </w:p>
    <w:p w:rsidR="007D01C9" w:rsidRPr="00B81F08" w:rsidRDefault="007D01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D01C9" w:rsidRPr="00B81F08" w:rsidRDefault="007D01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01C9" w:rsidRPr="00B81F08" w:rsidRDefault="00782AF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5B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ERÔNIMO PEREIRA MAIA</w:t>
      </w:r>
    </w:p>
    <w:p w:rsidR="007D01C9" w:rsidRDefault="007D01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D01C9" w:rsidSect="007D01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81F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D01C9" w:rsidRPr="00B81F08" w:rsidRDefault="007D01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D01C9" w:rsidRPr="00B81F08" w:rsidSect="007D01C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C9" w:rsidRDefault="007D01C9" w:rsidP="004C0DC1">
      <w:pPr>
        <w:spacing w:after="0" w:line="240" w:lineRule="auto"/>
      </w:pPr>
      <w:r>
        <w:separator/>
      </w:r>
    </w:p>
  </w:endnote>
  <w:endnote w:type="continuationSeparator" w:id="0">
    <w:p w:rsidR="007D01C9" w:rsidRDefault="007D01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D01C9" w:rsidRPr="009A613B" w:rsidRDefault="007D01C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D01C9" w:rsidRPr="004667FA" w:rsidRDefault="007D01C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D01C9" w:rsidRDefault="007D01C9" w:rsidP="00882B6E">
    <w:pPr>
      <w:pStyle w:val="Rodap"/>
    </w:pPr>
  </w:p>
  <w:p w:rsidR="007D01C9" w:rsidRPr="00283531" w:rsidRDefault="007D01C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1F08" w:rsidRPr="009A613B" w:rsidRDefault="00B81F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1F08" w:rsidRPr="004667FA" w:rsidRDefault="00B81F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1F08" w:rsidRDefault="00B81F08" w:rsidP="00882B6E">
    <w:pPr>
      <w:pStyle w:val="Rodap"/>
    </w:pPr>
  </w:p>
  <w:p w:rsidR="00B81F08" w:rsidRPr="00283531" w:rsidRDefault="00B81F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C9" w:rsidRDefault="007D01C9" w:rsidP="004C0DC1">
      <w:pPr>
        <w:spacing w:after="0" w:line="240" w:lineRule="auto"/>
      </w:pPr>
      <w:r>
        <w:separator/>
      </w:r>
    </w:p>
  </w:footnote>
  <w:footnote w:type="continuationSeparator" w:id="0">
    <w:p w:rsidR="007D01C9" w:rsidRDefault="007D01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C9" w:rsidRDefault="007D01C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08" w:rsidRDefault="00B81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61D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2AF9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01C9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4944"/>
    <w:rsid w:val="00B77BD8"/>
    <w:rsid w:val="00B81F0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E247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442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365B-AEBA-467B-8528-BE8BB8D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0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8T11:59:00Z</dcterms:created>
  <dcterms:modified xsi:type="dcterms:W3CDTF">2017-11-20T15:12:00Z</dcterms:modified>
</cp:coreProperties>
</file>